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1879" w14:textId="77777777" w:rsidR="00181FA6" w:rsidRPr="002A2EF8" w:rsidRDefault="00181FA6" w:rsidP="00181FA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084D1FE" w14:textId="6FBF731A" w:rsidR="00181FA6" w:rsidRDefault="00181FA6" w:rsidP="00181FA6">
      <w:pPr>
        <w:jc w:val="both"/>
        <w:rPr>
          <w:rFonts w:ascii="Century Schoolbook" w:hAnsi="Century Schoolbook" w:cs="Times New Roman"/>
          <w:sz w:val="24"/>
        </w:rPr>
      </w:pPr>
      <w:r w:rsidRPr="00D956F0">
        <w:rPr>
          <w:rFonts w:ascii="Century Schoolbook" w:hAnsi="Century Schoolbook" w:cs="Times New Roman"/>
          <w:sz w:val="24"/>
        </w:rPr>
        <w:t>Tom is studying Japanese at a college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When he doesn’t know something, people around him always tell him what to d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He thinks Japanese people are very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D956F0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 xml:space="preserve">Last Sunday,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B626AA">
        <w:rPr>
          <w:rFonts w:ascii="Century Schoolbook" w:hAnsi="Century Schoolbook" w:cs="Times New Roman"/>
          <w:sz w:val="24"/>
          <w:u w:val="single"/>
        </w:rPr>
        <w:t>he went to the library next to his town by train alon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>On his way home, he got los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="0009554E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09554E">
        <w:rPr>
          <w:rFonts w:ascii="Century Schoolbook" w:hAnsi="Century Schoolbook" w:cs="Times New Roman"/>
          <w:sz w:val="24"/>
          <w:u w:val="single"/>
        </w:rPr>
        <w:t xml:space="preserve">At </w:t>
      </w:r>
      <w:r w:rsidRPr="00B626AA">
        <w:rPr>
          <w:rFonts w:ascii="Century Schoolbook" w:hAnsi="Century Schoolbook" w:cs="Times New Roman"/>
          <w:sz w:val="24"/>
          <w:u w:val="single"/>
        </w:rPr>
        <w:t>that time</w:t>
      </w:r>
      <w:r w:rsidRPr="00D956F0">
        <w:rPr>
          <w:rFonts w:ascii="Century Schoolbook" w:hAnsi="Century Schoolbook" w:cs="Times New Roman"/>
          <w:sz w:val="24"/>
        </w:rPr>
        <w:t>, a Japanese woman talked to him, “What’s wrong with you?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D956F0">
        <w:rPr>
          <w:rFonts w:ascii="Century Schoolbook" w:hAnsi="Century Schoolbook" w:cs="Times New Roman"/>
          <w:sz w:val="24"/>
        </w:rPr>
        <w:t xml:space="preserve">And </w:t>
      </w:r>
      <w:r w:rsidRPr="00A47520">
        <w:rPr>
          <w:rFonts w:ascii="Century Schoolbook" w:hAnsi="Century Schoolbook" w:cs="Times New Roman"/>
          <w:sz w:val="24"/>
        </w:rPr>
        <w:t>【</w:t>
      </w:r>
      <w:r w:rsidRPr="00A47520">
        <w:rPr>
          <w:rFonts w:ascii="Century Schoolbook" w:hAnsi="Century Schoolbook" w:cs="Times New Roman"/>
          <w:sz w:val="24"/>
        </w:rPr>
        <w:t>1. told / 2. station / 3. to / 4. get / 5. how / 6. she / 7. the / 8. him / 9. to</w:t>
      </w:r>
      <w:r w:rsidRPr="00A47520">
        <w:rPr>
          <w:rFonts w:ascii="Century Schoolbook" w:hAnsi="Century Schoolbook" w:cs="Times New Roman"/>
          <w:sz w:val="24"/>
        </w:rPr>
        <w:t>】</w:t>
      </w:r>
      <w:r w:rsidRPr="00D956F0">
        <w:rPr>
          <w:rFonts w:ascii="Century Schoolbook" w:hAnsi="Century Schoolbook" w:cs="Times New Roman"/>
          <w:sz w:val="24"/>
        </w:rPr>
        <w:t>.</w:t>
      </w:r>
    </w:p>
    <w:p w14:paraId="5F1C3CFA" w14:textId="77777777" w:rsidR="00755E96" w:rsidRPr="002769D9" w:rsidRDefault="00755E96" w:rsidP="00755E96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2769D9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college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 xml:space="preserve">：大学　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alone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 xml:space="preserve">：ひとりで　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get lost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：道に迷う</w:t>
      </w:r>
      <w:r w:rsidRPr="002769D9">
        <w:rPr>
          <w:rFonts w:ascii="Century Schoolbook" w:hAnsi="Century Schoolbook"/>
          <w:sz w:val="18"/>
          <w:szCs w:val="18"/>
          <w:lang w:eastAsia="ja-JP"/>
        </w:rPr>
        <w:br/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What</w:t>
      </w:r>
      <w:r w:rsidRPr="002769D9">
        <w:rPr>
          <w:rFonts w:ascii="Century Schoolbook" w:hAnsi="Century Schoolbook"/>
          <w:sz w:val="18"/>
          <w:szCs w:val="18"/>
          <w:lang w:eastAsia="ja-JP"/>
        </w:rPr>
        <w:t>’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s wrong with you?</w:t>
      </w:r>
      <w:r w:rsidRPr="002769D9">
        <w:rPr>
          <w:rFonts w:ascii="Century Schoolbook" w:hAnsi="Century Schoolbook" w:hint="eastAsia"/>
          <w:sz w:val="18"/>
          <w:szCs w:val="18"/>
          <w:lang w:eastAsia="ja-JP"/>
        </w:rPr>
        <w:t>：「どうしたのですか」</w:t>
      </w:r>
    </w:p>
    <w:p w14:paraId="50D5C5B9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40F3415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shy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kind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us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A47520">
        <w:rPr>
          <w:rFonts w:ascii="Century Schoolbook" w:hAnsi="Century Schoolbook"/>
          <w:sz w:val="21"/>
          <w:szCs w:val="20"/>
          <w:lang w:eastAsia="ja-JP"/>
        </w:rPr>
        <w:t>strong</w:t>
      </w:r>
    </w:p>
    <w:p w14:paraId="464DD65B" w14:textId="77777777" w:rsidR="00181FA6" w:rsidRPr="000C3CCC" w:rsidRDefault="00181FA6" w:rsidP="00181FA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33253AE6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 w:rsidRPr="00045BA4">
        <w:rPr>
          <w:rFonts w:asciiTheme="minorEastAsia" w:hAnsiTheme="minorEastAsia"/>
          <w:sz w:val="21"/>
          <w:szCs w:val="20"/>
          <w:lang w:eastAsia="ja-JP"/>
        </w:rPr>
        <w:t>どのような時</w:t>
      </w:r>
      <w:r>
        <w:rPr>
          <w:rFonts w:asciiTheme="minorEastAsia" w:hAnsiTheme="minorEastAsia" w:hint="eastAsia"/>
          <w:sz w:val="21"/>
          <w:szCs w:val="20"/>
          <w:lang w:eastAsia="ja-JP"/>
        </w:rPr>
        <w:t>で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6515B3A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A259975" w14:textId="77777777" w:rsidR="00181FA6" w:rsidRPr="00125299" w:rsidRDefault="00181FA6" w:rsidP="00181FA6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A47520">
        <w:rPr>
          <w:rFonts w:asciiTheme="minorEastAsia" w:hAnsiTheme="minorEastAsia"/>
          <w:sz w:val="21"/>
          <w:szCs w:val="20"/>
        </w:rPr>
        <w:t>① 6－1－8－5－4－3－9－7－2</w:t>
      </w:r>
      <w:r w:rsidRPr="00A47520">
        <w:rPr>
          <w:rFonts w:asciiTheme="minorEastAsia" w:hAnsiTheme="minorEastAsia"/>
          <w:sz w:val="21"/>
          <w:szCs w:val="20"/>
        </w:rPr>
        <w:br/>
        <w:t>② 6－1－5－4－3－9－8－7－2</w:t>
      </w:r>
      <w:r w:rsidRPr="00A47520">
        <w:rPr>
          <w:rFonts w:asciiTheme="minorEastAsia" w:hAnsiTheme="minorEastAsia"/>
          <w:sz w:val="21"/>
          <w:szCs w:val="20"/>
        </w:rPr>
        <w:br/>
        <w:t>③ 6－1－8－5－3－4－9－7－2</w:t>
      </w:r>
      <w:r w:rsidRPr="00A47520">
        <w:rPr>
          <w:rFonts w:asciiTheme="minorEastAsia" w:hAnsiTheme="minorEastAsia"/>
          <w:sz w:val="21"/>
          <w:szCs w:val="20"/>
        </w:rPr>
        <w:br/>
        <w:t>④ 6－8－1－5－4－3－9－7－2</w:t>
      </w:r>
    </w:p>
    <w:p w14:paraId="3F7D1218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81FA6" w:rsidRPr="000C3CCC" w14:paraId="4BCEA8B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C2BEE79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7C6863EE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0C3CCC" w14:paraId="1AED10E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22AFC59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61FBEF1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E14B6A" w14:paraId="65B1C345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3AD1561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219DFF6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81FA6" w:rsidRPr="000C3CCC" w14:paraId="30E02F52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6F9D2546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AABEE41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282932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EAA4" w14:textId="77777777" w:rsidR="00282932" w:rsidRDefault="002829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F487" w14:textId="77777777" w:rsidR="00282932" w:rsidRDefault="002829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921D" w14:textId="77777777" w:rsidR="00282932" w:rsidRDefault="00282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D14B" w14:textId="77777777" w:rsidR="00282932" w:rsidRDefault="002829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282932" w14:paraId="1BB5C865" w14:textId="77777777" w:rsidTr="002A1A7B">
      <w:tc>
        <w:tcPr>
          <w:tcW w:w="1873" w:type="pct"/>
          <w:vMerge w:val="restart"/>
          <w:shd w:val="clear" w:color="auto" w:fill="000000" w:themeFill="text1"/>
          <w:vAlign w:val="center"/>
        </w:tcPr>
        <w:p w14:paraId="4FDA515A" w14:textId="77777777" w:rsidR="00282932" w:rsidRPr="000C3CCC" w:rsidRDefault="00282932" w:rsidP="0028293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⑪</w:t>
          </w:r>
        </w:p>
      </w:tc>
      <w:tc>
        <w:tcPr>
          <w:tcW w:w="1564" w:type="pct"/>
          <w:vAlign w:val="center"/>
        </w:tcPr>
        <w:p w14:paraId="056FDC57" w14:textId="77777777" w:rsidR="00282932" w:rsidRPr="00B25FE3" w:rsidRDefault="00282932" w:rsidP="0028293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4語</w:t>
          </w:r>
        </w:p>
      </w:tc>
      <w:tc>
        <w:tcPr>
          <w:tcW w:w="1563" w:type="pct"/>
          <w:vMerge w:val="restart"/>
        </w:tcPr>
        <w:p w14:paraId="2F64A5A3" w14:textId="77777777" w:rsidR="00282932" w:rsidRPr="000C3CCC" w:rsidRDefault="00282932" w:rsidP="0028293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B5AF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43332240" w14:textId="77777777" w:rsidR="00282932" w:rsidRPr="000C3CCC" w:rsidRDefault="00282932" w:rsidP="0028293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B5AFE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282932" w14:paraId="0C371432" w14:textId="77777777" w:rsidTr="002A1A7B">
      <w:tc>
        <w:tcPr>
          <w:tcW w:w="1873" w:type="pct"/>
          <w:vMerge/>
          <w:shd w:val="clear" w:color="auto" w:fill="000000" w:themeFill="text1"/>
        </w:tcPr>
        <w:p w14:paraId="27D587AF" w14:textId="77777777" w:rsidR="00282932" w:rsidRPr="000C3CCC" w:rsidRDefault="00282932" w:rsidP="0028293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5C318DE" w14:textId="77777777" w:rsidR="00282932" w:rsidRPr="00B25FE3" w:rsidRDefault="00282932" w:rsidP="0028293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86～93</w:t>
          </w:r>
        </w:p>
      </w:tc>
      <w:tc>
        <w:tcPr>
          <w:tcW w:w="1563" w:type="pct"/>
          <w:vMerge/>
        </w:tcPr>
        <w:p w14:paraId="689DE3BF" w14:textId="77777777" w:rsidR="00282932" w:rsidRDefault="00282932" w:rsidP="0028293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282932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15BE" w14:textId="77777777" w:rsidR="00282932" w:rsidRDefault="002829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82932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0F0E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53:00Z</dcterms:modified>
  <cp:category/>
</cp:coreProperties>
</file>